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Pr="00E176C3" w:rsidRDefault="00AC5209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665588" w:rsidRPr="00E176C3" w:rsidRDefault="00665588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665588" w:rsidRPr="00E176C3" w:rsidRDefault="00665588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1122E4" w:rsidRDefault="001122E4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E176C3" w:rsidRPr="00E176C3" w:rsidRDefault="00E176C3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E176C3" w:rsidRPr="00BD1CF6" w:rsidRDefault="00E176C3" w:rsidP="00E176C3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, invalidskih in drugih neprofitnih organizacij v občini Ajdovščina v letu 202</w:t>
      </w:r>
      <w:r>
        <w:rPr>
          <w:rFonts w:ascii="Calibri Light" w:hAnsi="Calibri Light" w:cs="Arial"/>
          <w:b/>
          <w:szCs w:val="24"/>
        </w:rPr>
        <w:t>1</w:t>
      </w:r>
      <w:r w:rsidRPr="00BD1CF6">
        <w:rPr>
          <w:rFonts w:ascii="Calibri Light" w:hAnsi="Calibri Light" w:cs="Arial"/>
          <w:b/>
          <w:szCs w:val="24"/>
        </w:rPr>
        <w:t xml:space="preserve"> – </w:t>
      </w: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 xml:space="preserve">C </w:t>
      </w:r>
    </w:p>
    <w:p w:rsidR="001D1F9A" w:rsidRDefault="001D1F9A" w:rsidP="001D1F9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E176C3" w:rsidRPr="00E176C3" w:rsidRDefault="00E176C3" w:rsidP="001D1F9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E1622D" w:rsidRPr="00E176C3" w:rsidRDefault="00E1622D" w:rsidP="00AC5209">
      <w:pPr>
        <w:spacing w:after="0"/>
        <w:rPr>
          <w:rFonts w:ascii="Calibri Light" w:hAnsi="Calibri Light"/>
          <w:szCs w:val="24"/>
        </w:rPr>
      </w:pPr>
    </w:p>
    <w:p w:rsidR="00E1622D" w:rsidRPr="00E176C3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Podatki o prijavitelju</w:t>
      </w:r>
    </w:p>
    <w:p w:rsidR="00E1622D" w:rsidRPr="00E176C3" w:rsidRDefault="00E1622D" w:rsidP="00E1622D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E176C3" w:rsidTr="00E176C3">
        <w:trPr>
          <w:trHeight w:val="907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C5209" w:rsidRPr="00E176C3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:rsidR="00625913" w:rsidRPr="00E176C3" w:rsidRDefault="00625913" w:rsidP="001122E4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E176C3">
        <w:rPr>
          <w:rFonts w:ascii="Calibri Light" w:hAnsi="Calibri Light" w:cs="Arial"/>
          <w:b/>
          <w:szCs w:val="24"/>
        </w:rPr>
        <w:t>Podatki o članstvu društva</w:t>
      </w:r>
    </w:p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E176C3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25913" w:rsidRPr="00E176C3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:rsidR="00625913" w:rsidRPr="00E176C3" w:rsidRDefault="00625913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8873CD" w:rsidRPr="00E176C3" w:rsidRDefault="008873CD">
      <w:pPr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br w:type="page"/>
      </w:r>
    </w:p>
    <w:p w:rsidR="00625913" w:rsidRPr="00E176C3" w:rsidRDefault="004708C0" w:rsidP="00625913">
      <w:pPr>
        <w:pStyle w:val="Naslov1"/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lastRenderedPageBreak/>
        <w:t>Udeležba na tekmovanjih</w:t>
      </w:r>
      <w:r w:rsidR="00625913" w:rsidRPr="00E176C3">
        <w:rPr>
          <w:rFonts w:ascii="Calibri Light" w:hAnsi="Calibri Light"/>
          <w:szCs w:val="24"/>
        </w:rPr>
        <w:t xml:space="preserve"> </w:t>
      </w:r>
      <w:r w:rsidR="00625913" w:rsidRPr="00E176C3">
        <w:rPr>
          <w:rFonts w:ascii="Calibri Light" w:hAnsi="Calibri Light"/>
          <w:b w:val="0"/>
          <w:szCs w:val="24"/>
        </w:rPr>
        <w:t xml:space="preserve">(v primeru, da prijavitelj prijavlja več </w:t>
      </w:r>
      <w:r w:rsidR="005912AD" w:rsidRPr="00E176C3">
        <w:rPr>
          <w:rFonts w:ascii="Calibri Light" w:hAnsi="Calibri Light"/>
          <w:b w:val="0"/>
          <w:szCs w:val="24"/>
        </w:rPr>
        <w:t>tekmovanj</w:t>
      </w:r>
      <w:r w:rsidR="00625913" w:rsidRPr="00E176C3">
        <w:rPr>
          <w:rFonts w:ascii="Calibri Light" w:hAnsi="Calibri Light"/>
          <w:b w:val="0"/>
          <w:szCs w:val="24"/>
        </w:rPr>
        <w:t>, mora biti vsak</w:t>
      </w:r>
      <w:r w:rsidR="005912AD" w:rsidRPr="00E176C3">
        <w:rPr>
          <w:rFonts w:ascii="Calibri Light" w:hAnsi="Calibri Light"/>
          <w:b w:val="0"/>
          <w:szCs w:val="24"/>
        </w:rPr>
        <w:t>o</w:t>
      </w:r>
      <w:r w:rsidR="00625913" w:rsidRPr="00E176C3">
        <w:rPr>
          <w:rFonts w:ascii="Calibri Light" w:hAnsi="Calibri Light"/>
          <w:b w:val="0"/>
          <w:szCs w:val="24"/>
        </w:rPr>
        <w:t xml:space="preserve"> </w:t>
      </w:r>
      <w:r w:rsidR="005912AD" w:rsidRPr="00E176C3">
        <w:rPr>
          <w:rFonts w:ascii="Calibri Light" w:hAnsi="Calibri Light"/>
          <w:b w:val="0"/>
          <w:szCs w:val="24"/>
        </w:rPr>
        <w:t>tekmovanje</w:t>
      </w:r>
      <w:r w:rsidR="00625913" w:rsidRPr="00E176C3">
        <w:rPr>
          <w:rFonts w:ascii="Calibri Light" w:hAnsi="Calibri Light"/>
          <w:b w:val="0"/>
          <w:szCs w:val="24"/>
        </w:rPr>
        <w:t xml:space="preserve"> prijavljen</w:t>
      </w:r>
      <w:r w:rsidR="005912AD" w:rsidRPr="00E176C3">
        <w:rPr>
          <w:rFonts w:ascii="Calibri Light" w:hAnsi="Calibri Light"/>
          <w:b w:val="0"/>
          <w:szCs w:val="24"/>
        </w:rPr>
        <w:t>o</w:t>
      </w:r>
      <w:r w:rsidR="00625913" w:rsidRPr="00E176C3">
        <w:rPr>
          <w:rFonts w:ascii="Calibri Light" w:hAnsi="Calibri Light"/>
          <w:b w:val="0"/>
          <w:szCs w:val="24"/>
        </w:rPr>
        <w:t xml:space="preserve"> </w:t>
      </w:r>
      <w:r w:rsidR="000F5676" w:rsidRPr="00E176C3">
        <w:rPr>
          <w:rFonts w:ascii="Calibri Light" w:hAnsi="Calibri Light"/>
          <w:b w:val="0"/>
          <w:szCs w:val="24"/>
        </w:rPr>
        <w:t>na svojem obrazcu</w:t>
      </w:r>
      <w:r w:rsidR="00625913" w:rsidRPr="00E176C3">
        <w:rPr>
          <w:rFonts w:ascii="Calibri Light" w:hAnsi="Calibri Light"/>
          <w:b w:val="0"/>
          <w:szCs w:val="24"/>
        </w:rPr>
        <w:t xml:space="preserve">) </w:t>
      </w:r>
      <w:r w:rsidR="00625913" w:rsidRPr="00E176C3">
        <w:rPr>
          <w:rFonts w:ascii="Calibri Light" w:hAnsi="Calibri Light"/>
          <w:szCs w:val="24"/>
        </w:rPr>
        <w:tab/>
      </w:r>
    </w:p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b/>
          <w:bCs/>
          <w:szCs w:val="24"/>
        </w:rPr>
      </w:pPr>
    </w:p>
    <w:p w:rsidR="00625913" w:rsidRPr="00E176C3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E176C3">
        <w:rPr>
          <w:rFonts w:ascii="Calibri Light" w:hAnsi="Calibri Light" w:cs="Arial"/>
          <w:b/>
          <w:bCs/>
          <w:szCs w:val="24"/>
        </w:rPr>
        <w:t>Naziv</w:t>
      </w:r>
      <w:r w:rsidR="004708C0" w:rsidRPr="00E176C3">
        <w:rPr>
          <w:rFonts w:ascii="Calibri Light" w:hAnsi="Calibri Light" w:cs="Arial"/>
          <w:b/>
          <w:bCs/>
          <w:szCs w:val="24"/>
        </w:rPr>
        <w:t xml:space="preserve"> in opis</w:t>
      </w:r>
      <w:r w:rsidRPr="00E176C3">
        <w:rPr>
          <w:rFonts w:ascii="Calibri Light" w:hAnsi="Calibri Light" w:cs="Arial"/>
          <w:b/>
          <w:bCs/>
          <w:szCs w:val="24"/>
        </w:rPr>
        <w:t xml:space="preserve"> </w:t>
      </w:r>
      <w:r w:rsidR="006955FB" w:rsidRPr="00E176C3">
        <w:rPr>
          <w:rFonts w:ascii="Calibri Light" w:hAnsi="Calibri Light" w:cs="Arial"/>
          <w:b/>
          <w:bCs/>
          <w:szCs w:val="24"/>
        </w:rPr>
        <w:t xml:space="preserve">tekmovanja: </w:t>
      </w:r>
      <w:r w:rsidR="004708C0" w:rsidRPr="00E176C3">
        <w:rPr>
          <w:rFonts w:ascii="Calibri Light" w:hAnsi="Calibri Light" w:cs="Arial"/>
          <w:bCs/>
          <w:szCs w:val="24"/>
        </w:rPr>
        <w:t>(za mednarodna tekmovanja se navede tudi število sodelujočih držav)</w:t>
      </w:r>
    </w:p>
    <w:p w:rsidR="00B747CB" w:rsidRPr="00E176C3" w:rsidRDefault="00B747CB" w:rsidP="00E176C3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0" w:name="_Toc316550488"/>
      <w:bookmarkStart w:id="1" w:name="_Toc316550721"/>
    </w:p>
    <w:p w:rsidR="004708C0" w:rsidRPr="00E176C3" w:rsidRDefault="004708C0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2A216B" w:rsidRPr="00E176C3" w:rsidRDefault="002A216B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2A216B" w:rsidRPr="00E176C3" w:rsidRDefault="002A216B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E17C4E" w:rsidRPr="00E176C3" w:rsidRDefault="00E17C4E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625913" w:rsidRPr="00E176C3" w:rsidRDefault="000F5676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Nivo</w:t>
      </w:r>
      <w:r w:rsidR="006955FB" w:rsidRPr="00E176C3">
        <w:rPr>
          <w:rFonts w:ascii="Calibri Light" w:hAnsi="Calibri Light"/>
          <w:szCs w:val="24"/>
        </w:rPr>
        <w:t xml:space="preserve"> tekmovanja</w:t>
      </w:r>
      <w:r w:rsidR="00625913" w:rsidRPr="00E176C3">
        <w:rPr>
          <w:rFonts w:ascii="Calibri Light" w:hAnsi="Calibri Light"/>
          <w:szCs w:val="24"/>
        </w:rPr>
        <w:t>:</w:t>
      </w:r>
      <w:bookmarkEnd w:id="0"/>
      <w:bookmarkEnd w:id="1"/>
      <w:r w:rsidR="006955FB" w:rsidRPr="00E176C3">
        <w:rPr>
          <w:rFonts w:ascii="Calibri Light" w:hAnsi="Calibri Light"/>
          <w:szCs w:val="24"/>
        </w:rPr>
        <w:t xml:space="preserve"> </w:t>
      </w:r>
      <w:r w:rsidR="006955FB" w:rsidRPr="00E176C3">
        <w:rPr>
          <w:rFonts w:ascii="Calibri Light" w:hAnsi="Calibri Light"/>
          <w:b w:val="0"/>
          <w:szCs w:val="24"/>
        </w:rPr>
        <w:t>(obkroži)</w:t>
      </w:r>
    </w:p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955FB" w:rsidRPr="00E176C3" w:rsidRDefault="006955FB" w:rsidP="00625913">
      <w:pPr>
        <w:spacing w:after="0" w:line="240" w:lineRule="auto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A</w:t>
      </w:r>
      <w:r w:rsidRPr="00E176C3">
        <w:rPr>
          <w:rFonts w:ascii="Calibri Light" w:hAnsi="Calibri Light" w:cs="Arial"/>
          <w:szCs w:val="24"/>
        </w:rPr>
        <w:tab/>
        <w:t xml:space="preserve">Državno tekmovanje </w:t>
      </w:r>
      <w:r w:rsidRPr="00E176C3">
        <w:rPr>
          <w:rFonts w:ascii="Calibri Light" w:hAnsi="Calibri Light" w:cs="Arial"/>
          <w:szCs w:val="24"/>
        </w:rPr>
        <w:tab/>
      </w:r>
      <w:r w:rsidRPr="00E176C3">
        <w:rPr>
          <w:rFonts w:ascii="Calibri Light" w:hAnsi="Calibri Light" w:cs="Arial"/>
          <w:szCs w:val="24"/>
        </w:rPr>
        <w:tab/>
        <w:t>B</w:t>
      </w:r>
      <w:r w:rsidRPr="00E176C3">
        <w:rPr>
          <w:rFonts w:ascii="Calibri Light" w:hAnsi="Calibri Light" w:cs="Arial"/>
          <w:szCs w:val="24"/>
        </w:rPr>
        <w:tab/>
        <w:t>Mednarodno tekmovanje</w:t>
      </w:r>
    </w:p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E176C3" w:rsidRDefault="006955FB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E176C3">
        <w:rPr>
          <w:rFonts w:ascii="Calibri Light" w:hAnsi="Calibri Light" w:cs="Arial"/>
          <w:b/>
          <w:szCs w:val="24"/>
        </w:rPr>
        <w:t>Število tekmovalcev društva</w:t>
      </w:r>
      <w:r w:rsidR="00625913" w:rsidRPr="00E176C3">
        <w:rPr>
          <w:rFonts w:ascii="Calibri Light" w:hAnsi="Calibri Light" w:cs="Arial"/>
          <w:b/>
          <w:szCs w:val="24"/>
        </w:rPr>
        <w:t>:</w:t>
      </w:r>
    </w:p>
    <w:p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842"/>
      </w:tblGrid>
      <w:tr w:rsidR="005912AD" w:rsidRPr="00E176C3" w:rsidTr="005912AD">
        <w:trPr>
          <w:trHeight w:val="340"/>
        </w:trPr>
        <w:tc>
          <w:tcPr>
            <w:tcW w:w="2689" w:type="dxa"/>
            <w:vAlign w:val="center"/>
          </w:tcPr>
          <w:p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Polnoletni tekmovalci</w:t>
            </w:r>
          </w:p>
        </w:tc>
        <w:tc>
          <w:tcPr>
            <w:tcW w:w="1842" w:type="dxa"/>
            <w:vAlign w:val="center"/>
          </w:tcPr>
          <w:p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912AD" w:rsidRPr="00E176C3" w:rsidTr="005912AD">
        <w:trPr>
          <w:trHeight w:val="340"/>
        </w:trPr>
        <w:tc>
          <w:tcPr>
            <w:tcW w:w="2689" w:type="dxa"/>
            <w:vAlign w:val="center"/>
          </w:tcPr>
          <w:p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Mladoletni tekmovalci</w:t>
            </w:r>
          </w:p>
        </w:tc>
        <w:tc>
          <w:tcPr>
            <w:tcW w:w="1842" w:type="dxa"/>
            <w:vAlign w:val="center"/>
          </w:tcPr>
          <w:p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5912AD" w:rsidRPr="00E176C3" w:rsidRDefault="005912A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955FB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Seznam mladoletnih tekmovalcev:</w:t>
      </w:r>
    </w:p>
    <w:p w:rsidR="000F5676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020"/>
      </w:tblGrid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 w:rsidRPr="00E176C3">
              <w:rPr>
                <w:rFonts w:ascii="Calibri Light" w:hAnsi="Calibri Light" w:cs="Arial"/>
                <w:sz w:val="24"/>
                <w:szCs w:val="24"/>
              </w:rPr>
              <w:t>Zap</w:t>
            </w:r>
            <w:proofErr w:type="spellEnd"/>
            <w:r w:rsidRPr="00E176C3">
              <w:rPr>
                <w:rFonts w:ascii="Calibri Light" w:hAnsi="Calibri Light" w:cs="Arial"/>
                <w:sz w:val="24"/>
                <w:szCs w:val="24"/>
              </w:rPr>
              <w:t>. št.</w:t>
            </w: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Ime in priimek</w:t>
            </w: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Občina prebivališča</w:t>
            </w: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:rsidTr="000F5676">
        <w:tc>
          <w:tcPr>
            <w:tcW w:w="988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0F5676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B09F0" w:rsidRPr="00E176C3" w:rsidRDefault="004708C0" w:rsidP="00EB09F0">
      <w:pPr>
        <w:pStyle w:val="Naslov1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Redni n</w:t>
      </w:r>
      <w:r w:rsidR="001122E4" w:rsidRPr="00E176C3">
        <w:rPr>
          <w:rFonts w:ascii="Calibri Light" w:hAnsi="Calibri Light"/>
          <w:szCs w:val="24"/>
        </w:rPr>
        <w:t xml:space="preserve">e </w:t>
      </w:r>
      <w:r w:rsidR="00221C31" w:rsidRPr="00E176C3">
        <w:rPr>
          <w:rFonts w:ascii="Calibri Light" w:hAnsi="Calibri Light"/>
          <w:szCs w:val="24"/>
        </w:rPr>
        <w:t>tekmovaln</w:t>
      </w:r>
      <w:r w:rsidR="001122E4" w:rsidRPr="00E176C3">
        <w:rPr>
          <w:rFonts w:ascii="Calibri Light" w:hAnsi="Calibri Light"/>
          <w:szCs w:val="24"/>
        </w:rPr>
        <w:t>i</w:t>
      </w:r>
      <w:r w:rsidR="00221C31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szCs w:val="24"/>
        </w:rPr>
        <w:t>program</w:t>
      </w:r>
      <w:r w:rsidRPr="00E176C3">
        <w:rPr>
          <w:rFonts w:ascii="Calibri Light" w:hAnsi="Calibri Light"/>
          <w:szCs w:val="24"/>
        </w:rPr>
        <w:t xml:space="preserve"> za mladoletne člane društva</w:t>
      </w:r>
      <w:r w:rsidR="00EB09F0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b w:val="0"/>
          <w:szCs w:val="24"/>
        </w:rPr>
        <w:t xml:space="preserve">(v primeru, da prijavitelj prijavlja več programov </w:t>
      </w:r>
      <w:r w:rsidR="000F5676" w:rsidRPr="00E176C3">
        <w:rPr>
          <w:rFonts w:ascii="Calibri Light" w:hAnsi="Calibri Light"/>
          <w:b w:val="0"/>
          <w:szCs w:val="24"/>
        </w:rPr>
        <w:t>mora</w:t>
      </w:r>
      <w:r w:rsidR="00EB09F0" w:rsidRPr="00E176C3">
        <w:rPr>
          <w:rFonts w:ascii="Calibri Light" w:hAnsi="Calibri Light"/>
          <w:b w:val="0"/>
          <w:szCs w:val="24"/>
        </w:rPr>
        <w:t xml:space="preserve"> biti vsak program prijavljen na svojem obrazcu)</w:t>
      </w:r>
      <w:r w:rsidR="00EB09F0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szCs w:val="24"/>
        </w:rPr>
        <w:tab/>
      </w:r>
    </w:p>
    <w:p w:rsidR="00221C31" w:rsidRPr="00E176C3" w:rsidRDefault="00221C31" w:rsidP="00221C31">
      <w:pPr>
        <w:spacing w:after="0" w:line="240" w:lineRule="auto"/>
        <w:rPr>
          <w:rFonts w:ascii="Calibri Light" w:hAnsi="Calibri Light"/>
          <w:szCs w:val="24"/>
          <w:lang w:eastAsia="sl-SI"/>
        </w:rPr>
      </w:pPr>
    </w:p>
    <w:p w:rsidR="00EB09F0" w:rsidRPr="00E176C3" w:rsidRDefault="00EB09F0" w:rsidP="00EB09F0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E176C3">
        <w:rPr>
          <w:rFonts w:ascii="Calibri Light" w:hAnsi="Calibri Light" w:cs="Arial"/>
          <w:b/>
          <w:bCs/>
          <w:szCs w:val="24"/>
        </w:rPr>
        <w:t>Naziv programa:</w:t>
      </w:r>
    </w:p>
    <w:p w:rsidR="00EB09F0" w:rsidRPr="00E176C3" w:rsidRDefault="00EB09F0" w:rsidP="00EB09F0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:rsidR="00EB09F0" w:rsidRPr="00E176C3" w:rsidRDefault="00EB09F0" w:rsidP="00221C31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</w:p>
    <w:p w:rsidR="00221C31" w:rsidRPr="00E176C3" w:rsidRDefault="00221C31" w:rsidP="00221C31">
      <w:pPr>
        <w:spacing w:after="0" w:line="240" w:lineRule="auto"/>
        <w:rPr>
          <w:rFonts w:ascii="Calibri Light" w:hAnsi="Calibri Light"/>
          <w:szCs w:val="24"/>
        </w:rPr>
      </w:pPr>
    </w:p>
    <w:p w:rsidR="00EB09F0" w:rsidRPr="00E176C3" w:rsidRDefault="00EB09F0" w:rsidP="00EB09F0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Na kratko opišite oz. predstavite program in njegov potek:</w:t>
      </w:r>
    </w:p>
    <w:p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4035AE" w:rsidRPr="00E176C3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4035AE" w:rsidRPr="00E176C3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21C31" w:rsidRPr="00E176C3" w:rsidRDefault="00221C31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bookmarkStart w:id="2" w:name="_GoBack"/>
      <w:bookmarkEnd w:id="2"/>
    </w:p>
    <w:p w:rsidR="00221C31" w:rsidRPr="00E176C3" w:rsidRDefault="00221C31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E176C3" w:rsidRDefault="00625913" w:rsidP="00213681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E176C3">
        <w:rPr>
          <w:rFonts w:ascii="Calibri Light" w:hAnsi="Calibri Light" w:cs="Arial"/>
          <w:b/>
          <w:szCs w:val="24"/>
        </w:rPr>
        <w:t xml:space="preserve">Navedite število </w:t>
      </w:r>
      <w:r w:rsidR="00221C31" w:rsidRPr="00E176C3">
        <w:rPr>
          <w:rFonts w:ascii="Calibri Light" w:hAnsi="Calibri Light" w:cs="Arial"/>
          <w:b/>
          <w:szCs w:val="24"/>
        </w:rPr>
        <w:t xml:space="preserve">mladoletnih </w:t>
      </w:r>
      <w:r w:rsidR="0079770C" w:rsidRPr="00E176C3">
        <w:rPr>
          <w:rFonts w:ascii="Calibri Light" w:hAnsi="Calibri Light" w:cs="Arial"/>
          <w:b/>
          <w:szCs w:val="24"/>
        </w:rPr>
        <w:t>članov</w:t>
      </w:r>
      <w:r w:rsidRPr="00E176C3">
        <w:rPr>
          <w:rFonts w:ascii="Calibri Light" w:hAnsi="Calibri Light" w:cs="Arial"/>
          <w:b/>
          <w:szCs w:val="24"/>
        </w:rPr>
        <w:t xml:space="preserve">, ki so vključeni v program </w:t>
      </w:r>
    </w:p>
    <w:p w:rsidR="00221C31" w:rsidRPr="00E176C3" w:rsidRDefault="00221C31" w:rsidP="0079770C">
      <w:pPr>
        <w:pStyle w:val="Odstavekseznama"/>
        <w:ind w:left="1077"/>
        <w:jc w:val="both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E176C3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E176C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E176C3" w:rsidRDefault="00E176C3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:rsidR="00625913" w:rsidRPr="00E176C3" w:rsidRDefault="00221C31" w:rsidP="00B747CB">
      <w:pPr>
        <w:pStyle w:val="Naslov1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lastRenderedPageBreak/>
        <w:t>Finančna konstrukcija</w:t>
      </w:r>
      <w:r w:rsidR="00B747CB" w:rsidRPr="00E176C3">
        <w:rPr>
          <w:rFonts w:ascii="Calibri Light" w:hAnsi="Calibri Light"/>
          <w:szCs w:val="24"/>
        </w:rPr>
        <w:t>:</w:t>
      </w:r>
    </w:p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E176C3" w:rsidRPr="00E176C3" w:rsidRDefault="00E176C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1" w:rsidRPr="00E176C3" w:rsidRDefault="004E47F5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1" w:rsidRPr="00E176C3" w:rsidRDefault="00221C3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E176C3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E176C3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3" w:name="_Toc316550489"/>
            <w:r w:rsidRPr="00E176C3">
              <w:rPr>
                <w:rFonts w:ascii="Calibri Light" w:hAnsi="Calibri Light" w:cs="Arial"/>
                <w:szCs w:val="24"/>
              </w:rPr>
              <w:t xml:space="preserve"> </w:t>
            </w:r>
            <w:bookmarkEnd w:id="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E176C3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E176C3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C3" w:rsidRPr="00E176C3" w:rsidRDefault="00E176C3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C3" w:rsidRPr="00E176C3" w:rsidRDefault="00E176C3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4" w:name="_Toc316550490"/>
            <w:r w:rsidRPr="00E176C3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4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E176C3" w:rsidRPr="00E176C3" w:rsidRDefault="00E176C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1" w:rsidRPr="00E176C3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E176C3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1" w:rsidRPr="00E176C3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E176C3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E176C3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6069B5" w:rsidP="00221C31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E176C3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E176C3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:rsidR="00986682" w:rsidRPr="00E176C3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:rsidR="00C875D8" w:rsidRPr="00E176C3" w:rsidRDefault="00C875D8">
      <w:pPr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br w:type="page"/>
      </w:r>
    </w:p>
    <w:p w:rsidR="00E176C3" w:rsidRDefault="00E176C3" w:rsidP="00E176C3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:rsidR="00E176C3" w:rsidRPr="005635C7" w:rsidRDefault="00E176C3" w:rsidP="00E176C3">
      <w:pPr>
        <w:rPr>
          <w:lang w:eastAsia="sl-SI"/>
        </w:rPr>
      </w:pPr>
    </w:p>
    <w:p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:rsidR="00E176C3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:rsidR="00E176C3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E176C3" w:rsidRPr="00B22D1F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E176C3" w:rsidRPr="00B22D1F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:rsidR="00E176C3" w:rsidRPr="00B22D1F" w:rsidRDefault="00E176C3" w:rsidP="00E176C3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:rsidR="00E176C3" w:rsidRPr="00B22D1F" w:rsidRDefault="00E176C3" w:rsidP="00E176C3">
      <w:pPr>
        <w:pStyle w:val="Odstavekseznama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:rsidR="00E176C3" w:rsidRDefault="00E176C3" w:rsidP="00E176C3">
      <w:pPr>
        <w:pStyle w:val="Odstavekseznama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:rsidR="00E176C3" w:rsidRPr="00E176C3" w:rsidRDefault="00E176C3" w:rsidP="00E176C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:rsidR="00E176C3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:rsidR="00E176C3" w:rsidRPr="00B22D1F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:rsidR="00E176C3" w:rsidRPr="004B71CA" w:rsidRDefault="00E176C3" w:rsidP="00E176C3">
      <w:pPr>
        <w:spacing w:after="0" w:line="240" w:lineRule="auto"/>
        <w:rPr>
          <w:rFonts w:asciiTheme="majorHAnsi" w:hAnsiTheme="majorHAnsi"/>
          <w:sz w:val="22"/>
        </w:rPr>
      </w:pPr>
    </w:p>
    <w:p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:rsidR="00E176C3" w:rsidRPr="00F11688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:rsidR="00E176C3" w:rsidRPr="004B71CA" w:rsidRDefault="00E176C3" w:rsidP="00E176C3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:rsidR="00E176C3" w:rsidRPr="004B71CA" w:rsidRDefault="00E176C3" w:rsidP="00E176C3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:rsidR="00E176C3" w:rsidRPr="00C36025" w:rsidRDefault="00E176C3" w:rsidP="00E176C3">
      <w:pPr>
        <w:rPr>
          <w:rFonts w:asciiTheme="majorHAnsi" w:hAnsiTheme="majorHAnsi"/>
          <w:szCs w:val="24"/>
        </w:rPr>
      </w:pPr>
    </w:p>
    <w:p w:rsidR="00E176C3" w:rsidRPr="00867BC0" w:rsidRDefault="00E176C3" w:rsidP="00E176C3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:rsidR="00E176C3" w:rsidRPr="00867BC0" w:rsidRDefault="00E176C3" w:rsidP="00E176C3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:rsidR="00E176C3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E176C3" w:rsidRPr="00C36025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:rsidR="00E176C3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:rsidR="00E176C3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:rsidR="00E176C3" w:rsidRPr="009133E6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:rsidR="00E176C3" w:rsidRDefault="00E176C3" w:rsidP="00E176C3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176C3" w:rsidRPr="00C36025" w:rsidRDefault="00E176C3" w:rsidP="00E176C3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176C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:rsidR="00E176C3" w:rsidRPr="00C36025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176C3" w:rsidRPr="00C36025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E176C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176C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176C3" w:rsidRPr="00C171B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176C3" w:rsidRPr="00C171B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176C3" w:rsidRPr="00F11688" w:rsidRDefault="00E176C3" w:rsidP="00E176C3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:rsidR="00E176C3" w:rsidRPr="00C171B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176C3" w:rsidRPr="004D70BE" w:rsidRDefault="00E176C3" w:rsidP="00E176C3">
      <w:pPr>
        <w:spacing w:after="0" w:line="240" w:lineRule="auto"/>
        <w:rPr>
          <w:rFonts w:ascii="Calibri Light" w:hAnsi="Calibri Light"/>
          <w:szCs w:val="24"/>
        </w:rPr>
      </w:pPr>
    </w:p>
    <w:p w:rsidR="001D1F9A" w:rsidRDefault="001D1F9A" w:rsidP="00986682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460E13" w:rsidRDefault="00460E13" w:rsidP="00986682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460E13" w:rsidRDefault="00460E13" w:rsidP="00986682">
      <w:pPr>
        <w:spacing w:after="0" w:line="240" w:lineRule="auto"/>
        <w:jc w:val="both"/>
        <w:rPr>
          <w:rFonts w:ascii="Calibri Light" w:hAnsi="Calibri Light"/>
          <w:szCs w:val="24"/>
        </w:rPr>
        <w:sectPr w:rsidR="00460E13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Prijavitelj:</w:t>
      </w: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460E13" w:rsidRPr="00AC193B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 xml:space="preserve">Prijava na javni razpis 41031-8/2021: </w:t>
      </w:r>
    </w:p>
    <w:p w:rsidR="00460E13" w:rsidRPr="001032C2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A</w:t>
      </w:r>
    </w:p>
    <w:p w:rsidR="00460E13" w:rsidRPr="001032C2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B</w:t>
      </w:r>
    </w:p>
    <w:p w:rsidR="00460E13" w:rsidRPr="00460E13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b/>
          <w:szCs w:val="24"/>
        </w:rPr>
      </w:pPr>
      <w:r w:rsidRPr="00460E13">
        <w:rPr>
          <w:rFonts w:ascii="Calibri Light" w:hAnsi="Calibri Light"/>
          <w:b/>
          <w:szCs w:val="24"/>
          <w:bdr w:val="single" w:sz="4" w:space="0" w:color="auto"/>
        </w:rPr>
        <w:t>Sklop C</w:t>
      </w:r>
    </w:p>
    <w:p w:rsidR="00460E13" w:rsidRPr="001032C2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Č</w:t>
      </w:r>
    </w:p>
    <w:p w:rsidR="00460E13" w:rsidRPr="00E176C3" w:rsidRDefault="00460E13" w:rsidP="00986682">
      <w:pPr>
        <w:spacing w:after="0" w:line="240" w:lineRule="auto"/>
        <w:jc w:val="both"/>
        <w:rPr>
          <w:rFonts w:ascii="Calibri Light" w:hAnsi="Calibri Light"/>
          <w:szCs w:val="24"/>
        </w:rPr>
      </w:pPr>
    </w:p>
    <w:sectPr w:rsidR="00460E13" w:rsidRPr="00E176C3" w:rsidSect="009922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</w:rPr>
      <w:id w:val="-811789918"/>
      <w:docPartObj>
        <w:docPartGallery w:val="Page Numbers (Bottom of Page)"/>
        <w:docPartUnique/>
      </w:docPartObj>
    </w:sdtPr>
    <w:sdtEndPr/>
    <w:sdtContent>
      <w:p w:rsidR="00127C58" w:rsidRPr="00127C58" w:rsidRDefault="00127C58">
        <w:pPr>
          <w:pStyle w:val="Noga"/>
          <w:jc w:val="right"/>
          <w:rPr>
            <w:rFonts w:ascii="Calibri Light" w:hAnsi="Calibri Light"/>
          </w:rPr>
        </w:pPr>
        <w:r w:rsidRPr="00127C58">
          <w:rPr>
            <w:rFonts w:ascii="Calibri Light" w:hAnsi="Calibri Light"/>
          </w:rPr>
          <w:fldChar w:fldCharType="begin"/>
        </w:r>
        <w:r w:rsidRPr="00127C58">
          <w:rPr>
            <w:rFonts w:ascii="Calibri Light" w:hAnsi="Calibri Light"/>
          </w:rPr>
          <w:instrText>PAGE   \* MERGEFORMAT</w:instrText>
        </w:r>
        <w:r w:rsidRPr="00127C58">
          <w:rPr>
            <w:rFonts w:ascii="Calibri Light" w:hAnsi="Calibri Light"/>
          </w:rPr>
          <w:fldChar w:fldCharType="separate"/>
        </w:r>
        <w:r w:rsidR="0000667B">
          <w:rPr>
            <w:rFonts w:ascii="Calibri Light" w:hAnsi="Calibri Light"/>
            <w:noProof/>
          </w:rPr>
          <w:t>2</w:t>
        </w:r>
        <w:r w:rsidRPr="00127C58">
          <w:rPr>
            <w:rFonts w:ascii="Calibri Light" w:hAnsi="Calibri Light"/>
          </w:rPr>
          <w:fldChar w:fldCharType="end"/>
        </w:r>
      </w:p>
    </w:sdtContent>
  </w:sdt>
  <w:p w:rsidR="00127C58" w:rsidRDefault="00127C5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510870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:rsidR="00127C58" w:rsidRPr="00127C58" w:rsidRDefault="00127C58">
        <w:pPr>
          <w:pStyle w:val="Noga"/>
          <w:jc w:val="right"/>
          <w:rPr>
            <w:rFonts w:ascii="Calibri Light" w:hAnsi="Calibri Light"/>
          </w:rPr>
        </w:pPr>
        <w:r w:rsidRPr="00127C58">
          <w:rPr>
            <w:rFonts w:ascii="Calibri Light" w:hAnsi="Calibri Light"/>
          </w:rPr>
          <w:fldChar w:fldCharType="begin"/>
        </w:r>
        <w:r w:rsidRPr="00127C58">
          <w:rPr>
            <w:rFonts w:ascii="Calibri Light" w:hAnsi="Calibri Light"/>
          </w:rPr>
          <w:instrText>PAGE   \* MERGEFORMAT</w:instrText>
        </w:r>
        <w:r w:rsidRPr="00127C58">
          <w:rPr>
            <w:rFonts w:ascii="Calibri Light" w:hAnsi="Calibri Light"/>
          </w:rPr>
          <w:fldChar w:fldCharType="separate"/>
        </w:r>
        <w:r w:rsidR="0000667B">
          <w:rPr>
            <w:rFonts w:ascii="Calibri Light" w:hAnsi="Calibri Light"/>
            <w:noProof/>
          </w:rPr>
          <w:t>1</w:t>
        </w:r>
        <w:r w:rsidRPr="00127C58">
          <w:rPr>
            <w:rFonts w:ascii="Calibri Light" w:hAnsi="Calibri Light"/>
          </w:rPr>
          <w:fldChar w:fldCharType="end"/>
        </w:r>
      </w:p>
    </w:sdtContent>
  </w:sdt>
  <w:p w:rsidR="00127C58" w:rsidRDefault="00127C5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13" w:rsidRPr="00127C58" w:rsidRDefault="00460E13">
    <w:pPr>
      <w:pStyle w:val="Noga"/>
      <w:jc w:val="right"/>
      <w:rPr>
        <w:rFonts w:ascii="Calibri Light" w:hAnsi="Calibri Light"/>
      </w:rPr>
    </w:pPr>
  </w:p>
  <w:p w:rsidR="00460E13" w:rsidRDefault="00460E1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127C58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4597AA8B" wp14:editId="66766A0A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FD6572B"/>
    <w:multiLevelType w:val="hybridMultilevel"/>
    <w:tmpl w:val="946092F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AF21FEC"/>
    <w:multiLevelType w:val="multilevel"/>
    <w:tmpl w:val="F8161BE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00667B"/>
    <w:rsid w:val="000D10A3"/>
    <w:rsid w:val="000F5676"/>
    <w:rsid w:val="001122E4"/>
    <w:rsid w:val="00127C58"/>
    <w:rsid w:val="00172D13"/>
    <w:rsid w:val="001D1F9A"/>
    <w:rsid w:val="00221C31"/>
    <w:rsid w:val="00293BC3"/>
    <w:rsid w:val="002A216B"/>
    <w:rsid w:val="003064A7"/>
    <w:rsid w:val="003D5BA7"/>
    <w:rsid w:val="003E18C1"/>
    <w:rsid w:val="004035AE"/>
    <w:rsid w:val="00425C6C"/>
    <w:rsid w:val="00460E13"/>
    <w:rsid w:val="004708C0"/>
    <w:rsid w:val="004E47F5"/>
    <w:rsid w:val="00523745"/>
    <w:rsid w:val="00570A61"/>
    <w:rsid w:val="005912AD"/>
    <w:rsid w:val="005B5A39"/>
    <w:rsid w:val="006069B5"/>
    <w:rsid w:val="00625913"/>
    <w:rsid w:val="00665588"/>
    <w:rsid w:val="006955FB"/>
    <w:rsid w:val="006A6A19"/>
    <w:rsid w:val="0079770C"/>
    <w:rsid w:val="008873CD"/>
    <w:rsid w:val="00965373"/>
    <w:rsid w:val="00986682"/>
    <w:rsid w:val="0099146D"/>
    <w:rsid w:val="00AC5209"/>
    <w:rsid w:val="00AD3210"/>
    <w:rsid w:val="00B747CB"/>
    <w:rsid w:val="00BC1D34"/>
    <w:rsid w:val="00C17055"/>
    <w:rsid w:val="00C875D8"/>
    <w:rsid w:val="00E1622D"/>
    <w:rsid w:val="00E176C3"/>
    <w:rsid w:val="00E17C4E"/>
    <w:rsid w:val="00E26E74"/>
    <w:rsid w:val="00E97C6B"/>
    <w:rsid w:val="00E97F70"/>
    <w:rsid w:val="00EB09F0"/>
    <w:rsid w:val="00EE109E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76C3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25FB44-9EFB-4DCA-8AAF-20772E73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5</cp:revision>
  <dcterms:created xsi:type="dcterms:W3CDTF">2020-01-30T13:54:00Z</dcterms:created>
  <dcterms:modified xsi:type="dcterms:W3CDTF">2021-02-17T09:42:00Z</dcterms:modified>
</cp:coreProperties>
</file>